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bookmarkStart w:id="0" w:name="_GoBack"/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申请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384"/>
        <w:gridCol w:w="8"/>
        <w:gridCol w:w="992"/>
        <w:gridCol w:w="28"/>
        <w:gridCol w:w="114"/>
        <w:gridCol w:w="567"/>
        <w:gridCol w:w="425"/>
        <w:gridCol w:w="40"/>
        <w:gridCol w:w="50"/>
        <w:gridCol w:w="52"/>
        <w:gridCol w:w="425"/>
        <w:gridCol w:w="696"/>
        <w:gridCol w:w="13"/>
        <w:gridCol w:w="1081"/>
      </w:tblGrid>
      <w:tr w:rsidR="000B0268" w:rsidRPr="003E3706" w:rsidTr="00065941">
        <w:trPr>
          <w:cantSplit/>
          <w:trHeight w:val="779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bookmarkEnd w:id="0"/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1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(系)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4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065941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357" w:type="dxa"/>
            <w:gridSpan w:val="7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8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1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065941">
        <w:trPr>
          <w:cantSplit/>
          <w:trHeight w:val="540"/>
          <w:jc w:val="center"/>
        </w:trPr>
        <w:tc>
          <w:tcPr>
            <w:tcW w:w="847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4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0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2" w:type="dxa"/>
            <w:gridSpan w:val="23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2174" w:type="dxa"/>
            <w:gridSpan w:val="7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1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9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5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1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6B139E">
        <w:trPr>
          <w:cantSplit/>
          <w:trHeight w:val="540"/>
          <w:jc w:val="center"/>
        </w:trPr>
        <w:tc>
          <w:tcPr>
            <w:tcW w:w="847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1586"/>
          <w:jc w:val="center"/>
        </w:trPr>
        <w:tc>
          <w:tcPr>
            <w:tcW w:w="847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DF45F1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6B139E">
        <w:trPr>
          <w:cantSplit/>
          <w:trHeight w:val="2628"/>
          <w:jc w:val="center"/>
        </w:trPr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申请认定理由</w:t>
            </w:r>
          </w:p>
        </w:tc>
        <w:tc>
          <w:tcPr>
            <w:tcW w:w="9454" w:type="dxa"/>
            <w:gridSpan w:val="24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DF45F1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33C2E" w:rsidRPr="003E3706" w:rsidTr="006B139E">
        <w:trPr>
          <w:cantSplit/>
          <w:trHeight w:val="1858"/>
          <w:jc w:val="center"/>
        </w:trPr>
        <w:tc>
          <w:tcPr>
            <w:tcW w:w="847" w:type="dxa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4"/>
          </w:tcPr>
          <w:p w:rsidR="005F3FB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5F3FB5" w:rsidRPr="000E62A5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7" w:type="dxa"/>
            <w:gridSpan w:val="5"/>
            <w:vAlign w:val="center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598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民主评议</w:t>
            </w:r>
          </w:p>
        </w:tc>
        <w:tc>
          <w:tcPr>
            <w:tcW w:w="1056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推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荐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档</w:t>
            </w:r>
          </w:p>
          <w:p w:rsidR="005F3FB5" w:rsidRPr="00963403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5F3FB5" w:rsidRPr="002A2859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 w:val="restart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陈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述</w:t>
            </w:r>
          </w:p>
          <w:p w:rsidR="005F3FB5" w:rsidRPr="00F800CB" w:rsidRDefault="005F3FB5" w:rsidP="005F3FB5">
            <w:pPr>
              <w:rPr>
                <w:rFonts w:ascii="宋体" w:hAnsi="宋体"/>
                <w:b/>
                <w:sz w:val="24"/>
                <w:szCs w:val="24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理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由</w:t>
            </w:r>
          </w:p>
        </w:tc>
        <w:tc>
          <w:tcPr>
            <w:tcW w:w="4875" w:type="dxa"/>
            <w:gridSpan w:val="14"/>
            <w:vMerge w:val="restart"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评议小组组长签字：年月日</w:t>
            </w: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vMerge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C.家庭经济不困难</w:t>
            </w:r>
          </w:p>
          <w:p w:rsidR="005F3FB5" w:rsidRPr="00EE58A4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570" w:type="dxa"/>
            <w:gridSpan w:val="2"/>
            <w:vMerge/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gridSpan w:val="14"/>
            <w:vMerge/>
          </w:tcPr>
          <w:p w:rsidR="005F3FB5" w:rsidRPr="003E3706" w:rsidRDefault="005F3FB5" w:rsidP="005F3FB5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33C2E" w:rsidRPr="003E3706" w:rsidTr="006B139E">
        <w:trPr>
          <w:cantSplit/>
          <w:trHeight w:val="735"/>
          <w:jc w:val="center"/>
        </w:trPr>
        <w:tc>
          <w:tcPr>
            <w:tcW w:w="847" w:type="dxa"/>
            <w:tcBorders>
              <w:bottom w:val="single" w:sz="4" w:space="0" w:color="auto"/>
            </w:tcBorders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学园意见</w:t>
            </w: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经评议小组推荐、本院（系）认真审核后，</w:t>
            </w:r>
          </w:p>
          <w:p w:rsidR="005F3FB5" w:rsidRPr="003E3706" w:rsidRDefault="005F3FB5" w:rsidP="005F3FB5">
            <w:pPr>
              <w:pStyle w:val="a7"/>
              <w:spacing w:beforeLines="0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同意评议小组意见。</w:t>
            </w:r>
          </w:p>
          <w:p w:rsidR="005F3FB5" w:rsidRPr="003E3706" w:rsidRDefault="005F3FB5" w:rsidP="005F3FB5">
            <w:pPr>
              <w:pStyle w:val="a7"/>
              <w:spacing w:beforeLines="0"/>
              <w:jc w:val="left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不同意评议小组意见。调整为：</w:t>
            </w:r>
            <w:r w:rsidRPr="003E3706">
              <w:rPr>
                <w:rFonts w:ascii="宋体" w:eastAsia="宋体" w:hAnsi="宋体" w:hint="eastAsia"/>
                <w:sz w:val="24"/>
              </w:rPr>
              <w:t>。</w:t>
            </w:r>
          </w:p>
          <w:p w:rsidR="005F3FB5" w:rsidRPr="003E3706" w:rsidRDefault="005F3FB5" w:rsidP="00DF45F1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5F3FB5" w:rsidRPr="003E3706" w:rsidRDefault="005F3FB5" w:rsidP="00F62F5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F3FB5" w:rsidRPr="00F800CB" w:rsidRDefault="005F3FB5" w:rsidP="005F3FB5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学生资助管理中心意见</w:t>
            </w:r>
          </w:p>
        </w:tc>
        <w:tc>
          <w:tcPr>
            <w:tcW w:w="4875" w:type="dxa"/>
            <w:gridSpan w:val="14"/>
            <w:tcBorders>
              <w:bottom w:val="single" w:sz="4" w:space="0" w:color="auto"/>
            </w:tcBorders>
          </w:tcPr>
          <w:p w:rsidR="005F3FB5" w:rsidRPr="003E3706" w:rsidRDefault="005F3FB5" w:rsidP="00DF45F1">
            <w:pPr>
              <w:spacing w:beforeLines="50" w:before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经学生所在院（系）提请，本机构认真核实，□  同意工作组和评议小组意见。</w:t>
            </w:r>
          </w:p>
          <w:p w:rsidR="005F3FB5" w:rsidRPr="003E3706" w:rsidRDefault="005F3FB5" w:rsidP="00DF45F1">
            <w:pPr>
              <w:spacing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□  不同意工作组和评议小组意见。调整为：</w:t>
            </w:r>
          </w:p>
          <w:p w:rsidR="005F3FB5" w:rsidRPr="003E3706" w:rsidRDefault="005F3FB5" w:rsidP="00DF45F1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DF45F1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5F3FB5" w:rsidRPr="003E3706" w:rsidRDefault="005F3FB5" w:rsidP="00DF45F1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月日</w:t>
            </w:r>
          </w:p>
          <w:p w:rsidR="005F3FB5" w:rsidRPr="003E3706" w:rsidRDefault="005F3FB5" w:rsidP="005F3FB5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本表用于</w:t>
      </w:r>
      <w:r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Pr="002F0216">
        <w:rPr>
          <w:rFonts w:eastAsia="黑体" w:hint="eastAsia"/>
          <w:b/>
          <w:bCs/>
          <w:sz w:val="18"/>
          <w:szCs w:val="18"/>
        </w:rPr>
        <w:t>，</w:t>
      </w:r>
      <w:r w:rsidR="00F800CB"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6C1482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03" w:rsidRDefault="00220E03" w:rsidP="00E92CC7">
      <w:r>
        <w:separator/>
      </w:r>
    </w:p>
  </w:endnote>
  <w:endnote w:type="continuationSeparator" w:id="0">
    <w:p w:rsidR="00220E03" w:rsidRDefault="00220E03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03" w:rsidRDefault="00220E03" w:rsidP="00E92CC7">
      <w:r>
        <w:separator/>
      </w:r>
    </w:p>
  </w:footnote>
  <w:footnote w:type="continuationSeparator" w:id="0">
    <w:p w:rsidR="00220E03" w:rsidRDefault="00220E03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C261D"/>
    <w:rsid w:val="00220E03"/>
    <w:rsid w:val="00222EB8"/>
    <w:rsid w:val="00240F46"/>
    <w:rsid w:val="00257BA3"/>
    <w:rsid w:val="0028568F"/>
    <w:rsid w:val="002A2859"/>
    <w:rsid w:val="0031439E"/>
    <w:rsid w:val="0033220D"/>
    <w:rsid w:val="003B06D2"/>
    <w:rsid w:val="003D1B3E"/>
    <w:rsid w:val="003E3706"/>
    <w:rsid w:val="004B2543"/>
    <w:rsid w:val="004B2E44"/>
    <w:rsid w:val="004F4868"/>
    <w:rsid w:val="00562B7F"/>
    <w:rsid w:val="0056345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DF45F1"/>
    <w:rsid w:val="00E050BE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1DC29-B420-4821-9826-EF0E57A1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84EA-4402-44D7-85D9-C720CFD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</cp:revision>
  <cp:lastPrinted>2019-07-14T07:08:00Z</cp:lastPrinted>
  <dcterms:created xsi:type="dcterms:W3CDTF">2019-04-04T03:36:00Z</dcterms:created>
  <dcterms:modified xsi:type="dcterms:W3CDTF">2019-10-06T05:49:00Z</dcterms:modified>
</cp:coreProperties>
</file>